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01F41" w14:textId="77777777" w:rsidR="007A1E60" w:rsidRPr="000C4D98" w:rsidRDefault="007A1E60" w:rsidP="000C4D98">
      <w:pPr>
        <w:tabs>
          <w:tab w:val="center" w:pos="7574"/>
        </w:tabs>
        <w:jc w:val="center"/>
        <w:rPr>
          <w:rFonts w:ascii="Times New Roman" w:hAnsi="Times New Roman"/>
          <w:b/>
          <w:sz w:val="18"/>
          <w:szCs w:val="18"/>
        </w:rPr>
      </w:pPr>
      <w:r w:rsidRPr="000C4D98">
        <w:rPr>
          <w:rFonts w:ascii="Times New Roman" w:hAnsi="Times New Roman"/>
          <w:b/>
          <w:sz w:val="18"/>
          <w:szCs w:val="18"/>
        </w:rPr>
        <w:t>FAYETTEVILLE TECHNICAL COMMUNITY COLLEGE</w:t>
      </w:r>
    </w:p>
    <w:p w14:paraId="0C101F42" w14:textId="77777777" w:rsidR="00210EB5" w:rsidRDefault="00210EB5">
      <w:pPr>
        <w:tabs>
          <w:tab w:val="center" w:pos="5774"/>
        </w:tabs>
        <w:jc w:val="center"/>
        <w:rPr>
          <w:rFonts w:ascii="Times New Roman" w:hAnsi="Times New Roman"/>
          <w:b/>
          <w:bCs/>
          <w:sz w:val="18"/>
          <w:szCs w:val="26"/>
        </w:rPr>
      </w:pPr>
      <w:r>
        <w:rPr>
          <w:rFonts w:ascii="Times New Roman" w:hAnsi="Times New Roman"/>
          <w:b/>
          <w:bCs/>
          <w:sz w:val="18"/>
          <w:szCs w:val="26"/>
        </w:rPr>
        <w:t>INFORMATION TECHNOLOGY/</w:t>
      </w:r>
    </w:p>
    <w:p w14:paraId="0C101F43" w14:textId="77777777" w:rsidR="007A1E60" w:rsidRDefault="00BD7B6C">
      <w:pPr>
        <w:tabs>
          <w:tab w:val="center" w:pos="5774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26"/>
        </w:rPr>
        <w:t>DIGITAL ANIMATION</w:t>
      </w:r>
      <w:r w:rsidR="00210EB5">
        <w:rPr>
          <w:rFonts w:ascii="Times New Roman" w:hAnsi="Times New Roman"/>
          <w:b/>
          <w:bCs/>
          <w:sz w:val="18"/>
          <w:szCs w:val="26"/>
        </w:rPr>
        <w:t xml:space="preserve"> </w:t>
      </w:r>
      <w:r w:rsidR="00ED7F59">
        <w:rPr>
          <w:rFonts w:ascii="Times New Roman" w:hAnsi="Times New Roman"/>
          <w:b/>
          <w:bCs/>
          <w:sz w:val="18"/>
          <w:szCs w:val="26"/>
        </w:rPr>
        <w:t>CERTIFICATE</w:t>
      </w:r>
      <w:r w:rsidR="007A1E60">
        <w:rPr>
          <w:rFonts w:ascii="Times New Roman" w:hAnsi="Times New Roman"/>
          <w:b/>
          <w:bCs/>
          <w:sz w:val="18"/>
          <w:szCs w:val="26"/>
        </w:rPr>
        <w:t xml:space="preserve"> (</w:t>
      </w:r>
      <w:r w:rsidR="00ED7F59">
        <w:rPr>
          <w:rFonts w:ascii="Times New Roman" w:hAnsi="Times New Roman"/>
          <w:b/>
          <w:bCs/>
          <w:sz w:val="18"/>
          <w:szCs w:val="26"/>
        </w:rPr>
        <w:t>C</w:t>
      </w:r>
      <w:r w:rsidR="007A1E60">
        <w:rPr>
          <w:rFonts w:ascii="Times New Roman" w:hAnsi="Times New Roman"/>
          <w:b/>
          <w:bCs/>
          <w:sz w:val="18"/>
          <w:szCs w:val="26"/>
        </w:rPr>
        <w:t>25</w:t>
      </w:r>
      <w:r w:rsidR="00210EB5">
        <w:rPr>
          <w:rFonts w:ascii="Times New Roman" w:hAnsi="Times New Roman"/>
          <w:b/>
          <w:bCs/>
          <w:sz w:val="18"/>
          <w:szCs w:val="26"/>
        </w:rPr>
        <w:t>59</w:t>
      </w:r>
      <w:r w:rsidR="007A1E60">
        <w:rPr>
          <w:rFonts w:ascii="Times New Roman" w:hAnsi="Times New Roman"/>
          <w:b/>
          <w:bCs/>
          <w:sz w:val="18"/>
          <w:szCs w:val="26"/>
        </w:rPr>
        <w:t>0</w:t>
      </w:r>
      <w:r w:rsidR="00C33C57">
        <w:rPr>
          <w:rFonts w:ascii="Times New Roman" w:hAnsi="Times New Roman"/>
          <w:b/>
          <w:bCs/>
          <w:sz w:val="18"/>
          <w:szCs w:val="26"/>
        </w:rPr>
        <w:t>C</w:t>
      </w:r>
      <w:r>
        <w:rPr>
          <w:rFonts w:ascii="Times New Roman" w:hAnsi="Times New Roman"/>
          <w:b/>
          <w:bCs/>
          <w:sz w:val="18"/>
          <w:szCs w:val="26"/>
        </w:rPr>
        <w:t>7</w:t>
      </w:r>
      <w:r w:rsidR="007A1E60">
        <w:rPr>
          <w:rFonts w:ascii="Times New Roman" w:hAnsi="Times New Roman"/>
          <w:b/>
          <w:bCs/>
          <w:sz w:val="18"/>
          <w:szCs w:val="26"/>
        </w:rPr>
        <w:t>)</w:t>
      </w:r>
    </w:p>
    <w:p w14:paraId="0C101F44" w14:textId="412A756A" w:rsidR="007A1E60" w:rsidRDefault="00813FE3">
      <w:pPr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Effective: Fall 20</w:t>
      </w:r>
      <w:r w:rsidR="00F41467">
        <w:rPr>
          <w:rFonts w:ascii="Times New Roman" w:hAnsi="Times New Roman"/>
          <w:sz w:val="18"/>
          <w:szCs w:val="20"/>
        </w:rPr>
        <w:t>2</w:t>
      </w:r>
      <w:r w:rsidR="005C6DF2">
        <w:rPr>
          <w:rFonts w:ascii="Times New Roman" w:hAnsi="Times New Roman"/>
          <w:sz w:val="18"/>
          <w:szCs w:val="20"/>
        </w:rPr>
        <w:t>4</w:t>
      </w:r>
    </w:p>
    <w:p w14:paraId="0C101F45" w14:textId="09A2D407" w:rsidR="00E7757E" w:rsidRPr="00E7757E" w:rsidRDefault="007A1E60" w:rsidP="00E7757E">
      <w:pPr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Revised: </w:t>
      </w:r>
      <w:r w:rsidR="006F4928">
        <w:rPr>
          <w:rFonts w:ascii="Times New Roman" w:hAnsi="Times New Roman"/>
          <w:sz w:val="18"/>
          <w:szCs w:val="20"/>
        </w:rPr>
        <w:t>02</w:t>
      </w:r>
      <w:r w:rsidR="00E7757E">
        <w:rPr>
          <w:rFonts w:ascii="Times New Roman" w:hAnsi="Times New Roman"/>
          <w:sz w:val="18"/>
          <w:szCs w:val="20"/>
        </w:rPr>
        <w:t>/</w:t>
      </w:r>
      <w:r w:rsidR="006F4928">
        <w:rPr>
          <w:rFonts w:ascii="Times New Roman" w:hAnsi="Times New Roman"/>
          <w:sz w:val="18"/>
          <w:szCs w:val="20"/>
        </w:rPr>
        <w:t>07</w:t>
      </w:r>
      <w:bookmarkStart w:id="0" w:name="_GoBack"/>
      <w:bookmarkEnd w:id="0"/>
      <w:r w:rsidR="00E7757E">
        <w:rPr>
          <w:rFonts w:ascii="Times New Roman" w:hAnsi="Times New Roman"/>
          <w:sz w:val="18"/>
          <w:szCs w:val="20"/>
        </w:rPr>
        <w:t>/</w:t>
      </w:r>
      <w:r w:rsidR="00091B1A">
        <w:rPr>
          <w:rFonts w:ascii="Times New Roman" w:hAnsi="Times New Roman"/>
          <w:sz w:val="18"/>
          <w:szCs w:val="20"/>
        </w:rPr>
        <w:t>2</w:t>
      </w:r>
      <w:r w:rsidR="005C6DF2">
        <w:rPr>
          <w:rFonts w:ascii="Times New Roman" w:hAnsi="Times New Roman"/>
          <w:sz w:val="18"/>
          <w:szCs w:val="20"/>
        </w:rPr>
        <w:t>4</w:t>
      </w:r>
    </w:p>
    <w:p w14:paraId="0C101F46" w14:textId="77777777" w:rsidR="00014F4C" w:rsidRDefault="00014F4C">
      <w:pPr>
        <w:jc w:val="both"/>
        <w:rPr>
          <w:rFonts w:ascii="Times New Roman" w:hAnsi="Times New Roman"/>
          <w:sz w:val="18"/>
          <w:szCs w:val="18"/>
        </w:rPr>
      </w:pPr>
    </w:p>
    <w:p w14:paraId="0C101F47" w14:textId="77777777" w:rsidR="00014F4C" w:rsidRDefault="00DB2B2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 the Digital Animation certificate s</w:t>
      </w:r>
      <w:r w:rsidR="00BD7B6C">
        <w:rPr>
          <w:rFonts w:ascii="Times New Roman" w:hAnsi="Times New Roman"/>
          <w:sz w:val="18"/>
          <w:szCs w:val="18"/>
        </w:rPr>
        <w:t xml:space="preserve">tudents learn the basics of animations.  They are introduced to 3D animation, </w:t>
      </w:r>
      <w:r w:rsidR="007E42BC">
        <w:rPr>
          <w:rFonts w:ascii="Times New Roman" w:hAnsi="Times New Roman"/>
          <w:sz w:val="18"/>
          <w:szCs w:val="18"/>
        </w:rPr>
        <w:t xml:space="preserve">storyboarding, </w:t>
      </w:r>
      <w:r w:rsidR="000509AD">
        <w:rPr>
          <w:rFonts w:ascii="Times New Roman" w:hAnsi="Times New Roman"/>
          <w:sz w:val="18"/>
          <w:szCs w:val="18"/>
        </w:rPr>
        <w:t xml:space="preserve">and </w:t>
      </w:r>
      <w:r w:rsidR="007E42BC">
        <w:rPr>
          <w:rFonts w:ascii="Times New Roman" w:hAnsi="Times New Roman"/>
          <w:sz w:val="18"/>
          <w:szCs w:val="18"/>
        </w:rPr>
        <w:t xml:space="preserve">digital </w:t>
      </w:r>
      <w:r w:rsidR="006C6261">
        <w:rPr>
          <w:rFonts w:ascii="Times New Roman" w:hAnsi="Times New Roman"/>
          <w:sz w:val="18"/>
          <w:szCs w:val="18"/>
        </w:rPr>
        <w:t>effects.</w:t>
      </w:r>
    </w:p>
    <w:p w14:paraId="0C101F48" w14:textId="77777777" w:rsidR="00BD7B6C" w:rsidRDefault="00BD7B6C">
      <w:pPr>
        <w:jc w:val="both"/>
        <w:rPr>
          <w:rFonts w:ascii="Times New Roman" w:hAnsi="Times New Roman"/>
          <w:sz w:val="18"/>
          <w:szCs w:val="18"/>
        </w:rPr>
      </w:pPr>
    </w:p>
    <w:p w14:paraId="0C101F49" w14:textId="77777777" w:rsidR="00BD7B6C" w:rsidRDefault="00BD7B6C">
      <w:pPr>
        <w:jc w:val="both"/>
        <w:rPr>
          <w:rFonts w:ascii="Times New Roman" w:hAnsi="Times New Roman"/>
          <w:sz w:val="18"/>
          <w:szCs w:val="18"/>
        </w:rPr>
      </w:pPr>
    </w:p>
    <w:p w14:paraId="0C101F4A" w14:textId="77777777" w:rsidR="007A1E60" w:rsidRDefault="007A1E6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ength: </w:t>
      </w:r>
      <w:r w:rsidR="004F437B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 xml:space="preserve"> Semesters</w:t>
      </w:r>
    </w:p>
    <w:p w14:paraId="0C101F4B" w14:textId="77777777" w:rsidR="007A1E60" w:rsidRDefault="007A1E6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erequisite: </w:t>
      </w:r>
      <w:r w:rsidR="00AD6804">
        <w:rPr>
          <w:rFonts w:ascii="Times New Roman" w:hAnsi="Times New Roman"/>
          <w:sz w:val="18"/>
          <w:szCs w:val="18"/>
        </w:rPr>
        <w:t>High School Diploma</w:t>
      </w:r>
      <w:r w:rsidR="00CC43C1">
        <w:rPr>
          <w:rFonts w:ascii="Times New Roman" w:hAnsi="Times New Roman"/>
          <w:sz w:val="18"/>
          <w:szCs w:val="18"/>
        </w:rPr>
        <w:t>, Placement Test Equivalent</w:t>
      </w:r>
    </w:p>
    <w:p w14:paraId="0C101F4C" w14:textId="77777777" w:rsidR="007A1E60" w:rsidRDefault="007A1E6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ward: </w:t>
      </w:r>
      <w:r w:rsidR="00B66F6E">
        <w:rPr>
          <w:rFonts w:ascii="Times New Roman" w:hAnsi="Times New Roman"/>
          <w:sz w:val="18"/>
          <w:szCs w:val="18"/>
        </w:rPr>
        <w:t>Certificate</w:t>
      </w:r>
    </w:p>
    <w:p w14:paraId="0C101F4D" w14:textId="77777777" w:rsidR="007A1E60" w:rsidRDefault="007A1E60">
      <w:pPr>
        <w:ind w:left="1109" w:firstLine="4320"/>
        <w:rPr>
          <w:rFonts w:ascii="Times New Roman" w:hAnsi="Times New Roman"/>
          <w:sz w:val="18"/>
          <w:szCs w:val="18"/>
        </w:rPr>
      </w:pPr>
    </w:p>
    <w:p w14:paraId="0C101F4E" w14:textId="77777777" w:rsidR="0046109E" w:rsidRDefault="0046109E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C101F4F" w14:textId="77777777" w:rsidR="007A1E60" w:rsidRDefault="007A1E60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6"/>
        <w:gridCol w:w="2880"/>
        <w:gridCol w:w="1152"/>
        <w:gridCol w:w="1152"/>
        <w:gridCol w:w="1152"/>
        <w:gridCol w:w="1152"/>
      </w:tblGrid>
      <w:tr w:rsidR="007A1E60" w14:paraId="0C101F56" w14:textId="77777777">
        <w:tc>
          <w:tcPr>
            <w:tcW w:w="1016" w:type="dxa"/>
          </w:tcPr>
          <w:p w14:paraId="0C101F50" w14:textId="77777777" w:rsidR="007A1E60" w:rsidRDefault="007A1E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0C101F51" w14:textId="77777777" w:rsidR="007A1E60" w:rsidRDefault="007A1E60">
            <w:pPr>
              <w:pStyle w:val="Heading2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0C101F52" w14:textId="77777777" w:rsidR="007A1E60" w:rsidRDefault="007A1E6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0C101F53" w14:textId="77777777" w:rsidR="007A1E60" w:rsidRDefault="007A1E6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0C101F54" w14:textId="77777777" w:rsidR="007A1E60" w:rsidRDefault="007A1E6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0C101F55" w14:textId="77777777" w:rsidR="007A1E60" w:rsidRDefault="007A1E6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D3396A" w14:paraId="0C101F5D" w14:textId="77777777">
        <w:tc>
          <w:tcPr>
            <w:tcW w:w="1016" w:type="dxa"/>
          </w:tcPr>
          <w:p w14:paraId="0C101F57" w14:textId="77777777" w:rsidR="00D3396A" w:rsidRDefault="00D3396A" w:rsidP="007E42B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ME11</w:t>
            </w:r>
            <w:r w:rsidR="007E42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0" w:type="dxa"/>
          </w:tcPr>
          <w:p w14:paraId="0C101F58" w14:textId="77777777" w:rsidR="00D3396A" w:rsidRDefault="007E42BC" w:rsidP="007E42BC">
            <w:r>
              <w:rPr>
                <w:rFonts w:ascii="Times New Roman" w:hAnsi="Times New Roman"/>
                <w:sz w:val="18"/>
                <w:szCs w:val="18"/>
              </w:rPr>
              <w:t>Intro to Digital Media</w:t>
            </w:r>
          </w:p>
        </w:tc>
        <w:tc>
          <w:tcPr>
            <w:tcW w:w="1152" w:type="dxa"/>
          </w:tcPr>
          <w:p w14:paraId="0C101F59" w14:textId="77777777" w:rsidR="00D3396A" w:rsidRDefault="00D3396A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0C101F5A" w14:textId="77777777" w:rsidR="00D3396A" w:rsidRDefault="00D3396A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0C101F5B" w14:textId="77777777" w:rsidR="00D3396A" w:rsidRDefault="00D3396A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C101F5C" w14:textId="77777777" w:rsidR="00D3396A" w:rsidRDefault="00D3396A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07A80" w14:paraId="0C101F64" w14:textId="77777777">
        <w:tc>
          <w:tcPr>
            <w:tcW w:w="1016" w:type="dxa"/>
          </w:tcPr>
          <w:p w14:paraId="0C101F5E" w14:textId="77777777" w:rsidR="00707A80" w:rsidRDefault="00707A80" w:rsidP="007E42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ME115</w:t>
            </w:r>
          </w:p>
        </w:tc>
        <w:tc>
          <w:tcPr>
            <w:tcW w:w="2880" w:type="dxa"/>
          </w:tcPr>
          <w:p w14:paraId="0C101F5F" w14:textId="77777777" w:rsidR="00707A80" w:rsidRDefault="00707A80" w:rsidP="007E42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aphic Design Tools</w:t>
            </w:r>
          </w:p>
        </w:tc>
        <w:tc>
          <w:tcPr>
            <w:tcW w:w="1152" w:type="dxa"/>
          </w:tcPr>
          <w:p w14:paraId="0C101F60" w14:textId="77777777" w:rsidR="00707A80" w:rsidRDefault="00707A80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0C101F61" w14:textId="77777777" w:rsidR="00707A80" w:rsidRDefault="000509AD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0C101F62" w14:textId="77777777" w:rsidR="00707A80" w:rsidRDefault="00707A80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C101F63" w14:textId="77777777" w:rsidR="00707A80" w:rsidRDefault="00707A80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F437B" w14:paraId="0C101F6B" w14:textId="77777777">
        <w:tc>
          <w:tcPr>
            <w:tcW w:w="1016" w:type="dxa"/>
          </w:tcPr>
          <w:p w14:paraId="0C101F65" w14:textId="77777777" w:rsidR="004F437B" w:rsidRDefault="004F437B" w:rsidP="008C035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0C101F66" w14:textId="77777777" w:rsidR="004F437B" w:rsidRDefault="004F437B" w:rsidP="008C03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C101F67" w14:textId="77777777" w:rsidR="004F437B" w:rsidRDefault="004F437B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0C101F68" w14:textId="77777777" w:rsidR="004F437B" w:rsidRDefault="004F437B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0C101F69" w14:textId="77777777" w:rsidR="004F437B" w:rsidRDefault="004F437B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0C101F6A" w14:textId="77777777" w:rsidR="004F437B" w:rsidRDefault="004F437B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F437B" w14:paraId="0C101F72" w14:textId="77777777">
        <w:trPr>
          <w:trHeight w:val="215"/>
        </w:trPr>
        <w:tc>
          <w:tcPr>
            <w:tcW w:w="1016" w:type="dxa"/>
          </w:tcPr>
          <w:p w14:paraId="0C101F6C" w14:textId="77777777" w:rsidR="004F437B" w:rsidRDefault="004F437B" w:rsidP="008C035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0C101F6D" w14:textId="77777777" w:rsidR="004F437B" w:rsidRDefault="004F437B" w:rsidP="008C035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0C101F6E" w14:textId="77777777" w:rsidR="004F437B" w:rsidRDefault="004F437B" w:rsidP="008C035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14:paraId="0C101F6F" w14:textId="77777777" w:rsidR="004F437B" w:rsidRDefault="000509AD" w:rsidP="008C035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14:paraId="0C101F70" w14:textId="77777777" w:rsidR="004F437B" w:rsidRDefault="004F437B" w:rsidP="008C035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C101F71" w14:textId="77777777" w:rsidR="004F437B" w:rsidRDefault="004F437B" w:rsidP="008C035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0C101F73" w14:textId="77777777" w:rsidR="007A1E60" w:rsidRDefault="007A1E60">
      <w:pPr>
        <w:tabs>
          <w:tab w:val="left" w:pos="-331"/>
          <w:tab w:val="left" w:pos="389"/>
          <w:tab w:val="left" w:pos="1109"/>
          <w:tab w:val="left" w:pos="1829"/>
          <w:tab w:val="left" w:pos="2549"/>
          <w:tab w:val="left" w:pos="3269"/>
          <w:tab w:val="left" w:pos="3989"/>
          <w:tab w:val="left" w:pos="4709"/>
          <w:tab w:val="left" w:pos="5429"/>
          <w:tab w:val="left" w:pos="614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jc w:val="both"/>
        <w:rPr>
          <w:rFonts w:ascii="Times New Roman" w:hAnsi="Times New Roman"/>
          <w:sz w:val="18"/>
          <w:szCs w:val="18"/>
        </w:rPr>
      </w:pPr>
    </w:p>
    <w:p w14:paraId="0C101F74" w14:textId="77777777" w:rsidR="0046109E" w:rsidRDefault="0046109E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C101F75" w14:textId="77777777" w:rsidR="007A1E60" w:rsidRDefault="007A1E60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SEMESTER </w:t>
      </w:r>
      <w:r w:rsidR="00793392">
        <w:rPr>
          <w:rFonts w:ascii="Times New Roman" w:hAnsi="Times New Roman"/>
          <w:b/>
          <w:bCs/>
          <w:sz w:val="18"/>
          <w:szCs w:val="18"/>
        </w:rPr>
        <w:t>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6"/>
        <w:gridCol w:w="2880"/>
        <w:gridCol w:w="1152"/>
        <w:gridCol w:w="1152"/>
        <w:gridCol w:w="1152"/>
        <w:gridCol w:w="1152"/>
      </w:tblGrid>
      <w:tr w:rsidR="007A1E60" w14:paraId="0C101F7C" w14:textId="77777777" w:rsidTr="0046109E">
        <w:trPr>
          <w:trHeight w:val="239"/>
        </w:trPr>
        <w:tc>
          <w:tcPr>
            <w:tcW w:w="1016" w:type="dxa"/>
          </w:tcPr>
          <w:p w14:paraId="0C101F76" w14:textId="77777777" w:rsidR="007A1E60" w:rsidRDefault="007A1E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0C101F77" w14:textId="77777777" w:rsidR="007A1E60" w:rsidRDefault="007A1E60">
            <w:pPr>
              <w:pStyle w:val="Heading2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0C101F78" w14:textId="77777777" w:rsidR="007A1E60" w:rsidRDefault="007A1E6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0C101F79" w14:textId="77777777" w:rsidR="007A1E60" w:rsidRDefault="007A1E6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0C101F7A" w14:textId="77777777" w:rsidR="007A1E60" w:rsidRDefault="007A1E6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0C101F7B" w14:textId="77777777" w:rsidR="007A1E60" w:rsidRDefault="007A1E6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7E42BC" w14:paraId="0C101F83" w14:textId="77777777">
        <w:tc>
          <w:tcPr>
            <w:tcW w:w="1016" w:type="dxa"/>
          </w:tcPr>
          <w:p w14:paraId="0C101F7D" w14:textId="77777777" w:rsidR="007E42BC" w:rsidRDefault="007E42BC" w:rsidP="008C03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707A80">
              <w:rPr>
                <w:rFonts w:ascii="Times New Roman" w:hAnsi="Times New Roman"/>
                <w:sz w:val="18"/>
                <w:szCs w:val="18"/>
              </w:rPr>
              <w:t>ME120</w:t>
            </w:r>
          </w:p>
        </w:tc>
        <w:tc>
          <w:tcPr>
            <w:tcW w:w="2880" w:type="dxa"/>
          </w:tcPr>
          <w:p w14:paraId="0C101F7E" w14:textId="77777777" w:rsidR="007E42BC" w:rsidRDefault="007E42BC" w:rsidP="008C03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707A80">
              <w:rPr>
                <w:rFonts w:ascii="Times New Roman" w:hAnsi="Times New Roman"/>
                <w:sz w:val="18"/>
                <w:szCs w:val="18"/>
              </w:rPr>
              <w:t>ntro to Multimedia Appl</w:t>
            </w:r>
          </w:p>
        </w:tc>
        <w:tc>
          <w:tcPr>
            <w:tcW w:w="1152" w:type="dxa"/>
          </w:tcPr>
          <w:p w14:paraId="0C101F7F" w14:textId="77777777" w:rsidR="007E42BC" w:rsidRDefault="007E42BC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0C101F80" w14:textId="77777777" w:rsidR="007E42BC" w:rsidRDefault="00707A80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0C101F81" w14:textId="77777777" w:rsidR="007E42BC" w:rsidRDefault="007E42BC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C101F82" w14:textId="77777777" w:rsidR="007E42BC" w:rsidRDefault="007E42BC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3396A" w14:paraId="0C101F8A" w14:textId="77777777">
        <w:tc>
          <w:tcPr>
            <w:tcW w:w="1016" w:type="dxa"/>
          </w:tcPr>
          <w:p w14:paraId="0C101F84" w14:textId="77777777" w:rsidR="00D3396A" w:rsidRDefault="00D3396A" w:rsidP="008C03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ME130</w:t>
            </w:r>
          </w:p>
        </w:tc>
        <w:tc>
          <w:tcPr>
            <w:tcW w:w="2880" w:type="dxa"/>
          </w:tcPr>
          <w:p w14:paraId="0C101F85" w14:textId="77777777" w:rsidR="00D3396A" w:rsidRDefault="00D3396A" w:rsidP="008C03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gital Animation I</w:t>
            </w:r>
          </w:p>
        </w:tc>
        <w:tc>
          <w:tcPr>
            <w:tcW w:w="1152" w:type="dxa"/>
          </w:tcPr>
          <w:p w14:paraId="0C101F86" w14:textId="77777777" w:rsidR="00D3396A" w:rsidRDefault="00D3396A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0C101F87" w14:textId="77777777" w:rsidR="00D3396A" w:rsidRDefault="00D3396A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0C101F88" w14:textId="77777777" w:rsidR="00D3396A" w:rsidRDefault="00D3396A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C101F89" w14:textId="77777777" w:rsidR="00D3396A" w:rsidRDefault="00D3396A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3396A" w14:paraId="0C101F91" w14:textId="77777777">
        <w:tc>
          <w:tcPr>
            <w:tcW w:w="1016" w:type="dxa"/>
          </w:tcPr>
          <w:p w14:paraId="0C101F8B" w14:textId="77777777" w:rsidR="00D3396A" w:rsidRDefault="00D3396A" w:rsidP="008C035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0C101F8C" w14:textId="77777777" w:rsidR="00D3396A" w:rsidRDefault="00D3396A" w:rsidP="008C03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C101F8D" w14:textId="77777777" w:rsidR="00D3396A" w:rsidRDefault="00D3396A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0C101F8E" w14:textId="77777777" w:rsidR="00D3396A" w:rsidRDefault="00D3396A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0C101F8F" w14:textId="77777777" w:rsidR="00D3396A" w:rsidRDefault="00D3396A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0C101F90" w14:textId="77777777" w:rsidR="00D3396A" w:rsidRDefault="00D3396A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D3396A" w14:paraId="0C101F98" w14:textId="77777777">
        <w:trPr>
          <w:trHeight w:val="215"/>
        </w:trPr>
        <w:tc>
          <w:tcPr>
            <w:tcW w:w="1016" w:type="dxa"/>
          </w:tcPr>
          <w:p w14:paraId="0C101F92" w14:textId="77777777" w:rsidR="00D3396A" w:rsidRDefault="00D3396A" w:rsidP="008C035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0C101F93" w14:textId="77777777" w:rsidR="00D3396A" w:rsidRDefault="00D3396A" w:rsidP="008C035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0C101F94" w14:textId="77777777" w:rsidR="00D3396A" w:rsidRDefault="00D3396A" w:rsidP="008C035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14:paraId="0C101F95" w14:textId="77777777" w:rsidR="00D3396A" w:rsidRDefault="00707A80" w:rsidP="008C035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14:paraId="0C101F96" w14:textId="77777777" w:rsidR="00D3396A" w:rsidRDefault="00D3396A" w:rsidP="008C035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C101F97" w14:textId="77777777" w:rsidR="00D3396A" w:rsidRDefault="00D3396A" w:rsidP="008C035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0C101F99" w14:textId="77777777" w:rsidR="007A1E60" w:rsidRDefault="007A1E60">
      <w:pPr>
        <w:tabs>
          <w:tab w:val="left" w:pos="-331"/>
          <w:tab w:val="left" w:pos="389"/>
          <w:tab w:val="left" w:pos="1109"/>
          <w:tab w:val="left" w:pos="1829"/>
          <w:tab w:val="left" w:pos="2549"/>
          <w:tab w:val="left" w:pos="3269"/>
          <w:tab w:val="left" w:pos="3989"/>
          <w:tab w:val="left" w:pos="4709"/>
          <w:tab w:val="left" w:pos="5429"/>
          <w:tab w:val="left" w:pos="614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C101F9A" w14:textId="77777777" w:rsidR="004F437B" w:rsidRDefault="004F437B">
      <w:pPr>
        <w:tabs>
          <w:tab w:val="left" w:pos="-331"/>
          <w:tab w:val="left" w:pos="389"/>
          <w:tab w:val="left" w:pos="1109"/>
          <w:tab w:val="left" w:pos="1829"/>
          <w:tab w:val="left" w:pos="2549"/>
          <w:tab w:val="left" w:pos="3269"/>
          <w:tab w:val="left" w:pos="3989"/>
          <w:tab w:val="left" w:pos="4709"/>
          <w:tab w:val="left" w:pos="5429"/>
          <w:tab w:val="left" w:pos="614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EMESTER 3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6"/>
        <w:gridCol w:w="2880"/>
        <w:gridCol w:w="1152"/>
        <w:gridCol w:w="1152"/>
        <w:gridCol w:w="1152"/>
        <w:gridCol w:w="1152"/>
      </w:tblGrid>
      <w:tr w:rsidR="004F437B" w14:paraId="0C101FA1" w14:textId="77777777" w:rsidTr="008C035D">
        <w:tc>
          <w:tcPr>
            <w:tcW w:w="1016" w:type="dxa"/>
          </w:tcPr>
          <w:p w14:paraId="0C101F9B" w14:textId="77777777" w:rsidR="004F437B" w:rsidRDefault="004F437B" w:rsidP="008C035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0C101F9C" w14:textId="77777777" w:rsidR="004F437B" w:rsidRDefault="004F437B" w:rsidP="008C035D">
            <w:pPr>
              <w:pStyle w:val="Heading2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0C101F9D" w14:textId="77777777" w:rsidR="004F437B" w:rsidRDefault="004F437B" w:rsidP="008C035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0C101F9E" w14:textId="77777777" w:rsidR="004F437B" w:rsidRDefault="004F437B" w:rsidP="008C035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0C101F9F" w14:textId="77777777" w:rsidR="004F437B" w:rsidRDefault="004F437B" w:rsidP="008C035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0C101FA0" w14:textId="77777777" w:rsidR="004F437B" w:rsidRDefault="004F437B" w:rsidP="008C035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0509AD" w14:paraId="0C101FA8" w14:textId="77777777" w:rsidTr="008C035D">
        <w:tc>
          <w:tcPr>
            <w:tcW w:w="1016" w:type="dxa"/>
          </w:tcPr>
          <w:p w14:paraId="0C101FA2" w14:textId="77777777" w:rsidR="000509AD" w:rsidRDefault="000509AD" w:rsidP="00D33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ME216</w:t>
            </w:r>
          </w:p>
        </w:tc>
        <w:tc>
          <w:tcPr>
            <w:tcW w:w="2880" w:type="dxa"/>
          </w:tcPr>
          <w:p w14:paraId="0C101FA3" w14:textId="77777777" w:rsidR="000509AD" w:rsidRDefault="000509AD" w:rsidP="00D33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isual Artifacts in User Exp.</w:t>
            </w:r>
          </w:p>
        </w:tc>
        <w:tc>
          <w:tcPr>
            <w:tcW w:w="1152" w:type="dxa"/>
          </w:tcPr>
          <w:p w14:paraId="0C101FA4" w14:textId="77777777" w:rsidR="000509AD" w:rsidRDefault="000509AD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0C101FA5" w14:textId="77777777" w:rsidR="000509AD" w:rsidRDefault="000509AD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0C101FA6" w14:textId="77777777" w:rsidR="000509AD" w:rsidRDefault="000509AD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C101FA7" w14:textId="77777777" w:rsidR="000509AD" w:rsidRDefault="000509AD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855A5" w14:paraId="0C101FAF" w14:textId="77777777" w:rsidTr="008C035D">
        <w:tc>
          <w:tcPr>
            <w:tcW w:w="1016" w:type="dxa"/>
          </w:tcPr>
          <w:p w14:paraId="0C101FA9" w14:textId="77777777" w:rsidR="00E855A5" w:rsidRDefault="00D3396A" w:rsidP="00D3396A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ME</w:t>
            </w:r>
            <w:r w:rsidR="00E855A5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0" w:type="dxa"/>
          </w:tcPr>
          <w:p w14:paraId="0C101FAA" w14:textId="77777777" w:rsidR="00E855A5" w:rsidRDefault="00D3396A" w:rsidP="00D3396A">
            <w:r>
              <w:rPr>
                <w:rFonts w:ascii="Times New Roman" w:hAnsi="Times New Roman"/>
                <w:sz w:val="18"/>
                <w:szCs w:val="18"/>
              </w:rPr>
              <w:t>Digital Animation II</w:t>
            </w:r>
          </w:p>
        </w:tc>
        <w:tc>
          <w:tcPr>
            <w:tcW w:w="1152" w:type="dxa"/>
          </w:tcPr>
          <w:p w14:paraId="0C101FAB" w14:textId="77777777" w:rsidR="00E855A5" w:rsidRDefault="00E855A5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0C101FAC" w14:textId="77777777" w:rsidR="00E855A5" w:rsidRDefault="00D3396A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0C101FAD" w14:textId="77777777" w:rsidR="00E855A5" w:rsidRDefault="00E855A5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C101FAE" w14:textId="77777777" w:rsidR="00E855A5" w:rsidRDefault="00E855A5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F437B" w14:paraId="0C101FB6" w14:textId="77777777" w:rsidTr="008C035D">
        <w:tc>
          <w:tcPr>
            <w:tcW w:w="1016" w:type="dxa"/>
          </w:tcPr>
          <w:p w14:paraId="0C101FB0" w14:textId="77777777" w:rsidR="004F437B" w:rsidRDefault="004F437B" w:rsidP="008C035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0C101FB1" w14:textId="77777777" w:rsidR="004F437B" w:rsidRDefault="004F437B" w:rsidP="008C03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C101FB2" w14:textId="77777777" w:rsidR="004F437B" w:rsidRDefault="004F437B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0C101FB3" w14:textId="77777777" w:rsidR="004F437B" w:rsidRDefault="004F437B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0C101FB4" w14:textId="77777777" w:rsidR="004F437B" w:rsidRDefault="004F437B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0C101FB5" w14:textId="77777777" w:rsidR="004F437B" w:rsidRDefault="004F437B" w:rsidP="008C0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F437B" w14:paraId="0C101FBD" w14:textId="77777777" w:rsidTr="008C035D">
        <w:trPr>
          <w:trHeight w:val="215"/>
        </w:trPr>
        <w:tc>
          <w:tcPr>
            <w:tcW w:w="1016" w:type="dxa"/>
          </w:tcPr>
          <w:p w14:paraId="0C101FB7" w14:textId="77777777" w:rsidR="004F437B" w:rsidRDefault="004F437B" w:rsidP="008C035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0C101FB8" w14:textId="77777777" w:rsidR="004F437B" w:rsidRDefault="004F437B" w:rsidP="008C035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0C101FB9" w14:textId="77777777" w:rsidR="004F437B" w:rsidRDefault="00E3175D" w:rsidP="008C035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14:paraId="0C101FBA" w14:textId="77777777" w:rsidR="004F437B" w:rsidRDefault="00E3175D" w:rsidP="008C035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14:paraId="0C101FBB" w14:textId="77777777" w:rsidR="004F437B" w:rsidRDefault="004F437B" w:rsidP="008C035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C101FBC" w14:textId="77777777" w:rsidR="004F437B" w:rsidRDefault="00523B1B" w:rsidP="008C035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0C101FBE" w14:textId="77777777" w:rsidR="004F437B" w:rsidRDefault="004F437B">
      <w:pPr>
        <w:tabs>
          <w:tab w:val="left" w:pos="-331"/>
          <w:tab w:val="left" w:pos="389"/>
          <w:tab w:val="left" w:pos="1109"/>
          <w:tab w:val="left" w:pos="1829"/>
          <w:tab w:val="left" w:pos="2549"/>
          <w:tab w:val="left" w:pos="3269"/>
          <w:tab w:val="left" w:pos="3989"/>
          <w:tab w:val="left" w:pos="4709"/>
          <w:tab w:val="left" w:pos="5429"/>
          <w:tab w:val="left" w:pos="614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C101FBF" w14:textId="77777777" w:rsidR="00014F4C" w:rsidRDefault="00014F4C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C101FC0" w14:textId="77777777" w:rsidR="007A1E60" w:rsidRDefault="00AD56CA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TOTAL REQUIRED CREDITS... </w:t>
      </w:r>
      <w:r w:rsidR="00BF40DD">
        <w:rPr>
          <w:rFonts w:ascii="Times New Roman" w:hAnsi="Times New Roman"/>
          <w:b/>
          <w:bCs/>
          <w:sz w:val="18"/>
          <w:szCs w:val="18"/>
        </w:rPr>
        <w:t>1</w:t>
      </w:r>
      <w:r w:rsidR="00523B1B">
        <w:rPr>
          <w:rFonts w:ascii="Times New Roman" w:hAnsi="Times New Roman"/>
          <w:b/>
          <w:bCs/>
          <w:sz w:val="18"/>
          <w:szCs w:val="18"/>
        </w:rPr>
        <w:t>8</w:t>
      </w:r>
    </w:p>
    <w:p w14:paraId="0C101FC1" w14:textId="77777777" w:rsidR="007A1E60" w:rsidRDefault="007A1E60">
      <w:pPr>
        <w:tabs>
          <w:tab w:val="left" w:pos="-331"/>
          <w:tab w:val="left" w:pos="389"/>
          <w:tab w:val="left" w:pos="1109"/>
          <w:tab w:val="left" w:pos="1829"/>
          <w:tab w:val="left" w:pos="2549"/>
          <w:tab w:val="left" w:pos="3269"/>
          <w:tab w:val="left" w:pos="3989"/>
          <w:tab w:val="left" w:pos="4709"/>
          <w:tab w:val="left" w:pos="5429"/>
          <w:tab w:val="left" w:pos="614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jc w:val="both"/>
        <w:rPr>
          <w:rFonts w:ascii="Times New Roman" w:hAnsi="Times New Roman"/>
          <w:sz w:val="18"/>
          <w:szCs w:val="18"/>
        </w:rPr>
      </w:pPr>
    </w:p>
    <w:p w14:paraId="0C101FC2" w14:textId="77777777" w:rsidR="007A1E60" w:rsidRPr="003464A3" w:rsidRDefault="002662BE" w:rsidP="003464A3">
      <w:pPr>
        <w:tabs>
          <w:tab w:val="left" w:pos="-1440"/>
        </w:tabs>
        <w:ind w:left="1440" w:hanging="1440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6"/>
        </w:rPr>
        <w:t>Work</w:t>
      </w:r>
      <w:r w:rsidR="00483971">
        <w:rPr>
          <w:rFonts w:ascii="Times New Roman" w:hAnsi="Times New Roman"/>
          <w:b/>
          <w:bCs/>
          <w:sz w:val="18"/>
          <w:szCs w:val="16"/>
        </w:rPr>
        <w:t>-</w:t>
      </w:r>
      <w:r>
        <w:rPr>
          <w:rFonts w:ascii="Times New Roman" w:hAnsi="Times New Roman"/>
          <w:b/>
          <w:bCs/>
          <w:sz w:val="18"/>
          <w:szCs w:val="16"/>
        </w:rPr>
        <w:t>Based Learning Option</w:t>
      </w:r>
      <w:r>
        <w:rPr>
          <w:rFonts w:ascii="Times New Roman" w:hAnsi="Times New Roman"/>
          <w:sz w:val="18"/>
          <w:szCs w:val="16"/>
        </w:rPr>
        <w:t xml:space="preserve">: </w:t>
      </w:r>
      <w:r w:rsidR="00014F4C">
        <w:rPr>
          <w:rFonts w:ascii="Times New Roman" w:hAnsi="Times New Roman"/>
          <w:sz w:val="18"/>
          <w:szCs w:val="16"/>
        </w:rPr>
        <w:t>NA</w:t>
      </w:r>
    </w:p>
    <w:sectPr w:rsidR="007A1E60" w:rsidRPr="003464A3">
      <w:endnotePr>
        <w:numFmt w:val="decimal"/>
      </w:endnotePr>
      <w:pgSz w:w="12240" w:h="15840"/>
      <w:pgMar w:top="400" w:right="1008" w:bottom="400" w:left="1440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98"/>
    <w:rsid w:val="00014F4C"/>
    <w:rsid w:val="00031F76"/>
    <w:rsid w:val="000509AD"/>
    <w:rsid w:val="00054035"/>
    <w:rsid w:val="00091B1A"/>
    <w:rsid w:val="000C4D98"/>
    <w:rsid w:val="001430D7"/>
    <w:rsid w:val="00144966"/>
    <w:rsid w:val="001837E3"/>
    <w:rsid w:val="00187DEA"/>
    <w:rsid w:val="001C76EB"/>
    <w:rsid w:val="00210EB5"/>
    <w:rsid w:val="00224ABF"/>
    <w:rsid w:val="00227540"/>
    <w:rsid w:val="002359B3"/>
    <w:rsid w:val="00256C36"/>
    <w:rsid w:val="002662BE"/>
    <w:rsid w:val="00276EB0"/>
    <w:rsid w:val="00284F8B"/>
    <w:rsid w:val="00290C04"/>
    <w:rsid w:val="002A042D"/>
    <w:rsid w:val="002B4D46"/>
    <w:rsid w:val="002F2E96"/>
    <w:rsid w:val="003464A3"/>
    <w:rsid w:val="0035082D"/>
    <w:rsid w:val="00354C89"/>
    <w:rsid w:val="00360530"/>
    <w:rsid w:val="00367BBC"/>
    <w:rsid w:val="00382F9B"/>
    <w:rsid w:val="003C2AE7"/>
    <w:rsid w:val="00442C0A"/>
    <w:rsid w:val="0046109E"/>
    <w:rsid w:val="00474EDC"/>
    <w:rsid w:val="00483971"/>
    <w:rsid w:val="004D701A"/>
    <w:rsid w:val="004F3898"/>
    <w:rsid w:val="004F437B"/>
    <w:rsid w:val="00506C3E"/>
    <w:rsid w:val="00523B1B"/>
    <w:rsid w:val="00534941"/>
    <w:rsid w:val="00537A27"/>
    <w:rsid w:val="00546ADF"/>
    <w:rsid w:val="00567FC1"/>
    <w:rsid w:val="005A436F"/>
    <w:rsid w:val="005B4689"/>
    <w:rsid w:val="005C0B61"/>
    <w:rsid w:val="005C6DF2"/>
    <w:rsid w:val="00604EFA"/>
    <w:rsid w:val="00610C86"/>
    <w:rsid w:val="00621F6D"/>
    <w:rsid w:val="00680A28"/>
    <w:rsid w:val="006960FD"/>
    <w:rsid w:val="006C6261"/>
    <w:rsid w:val="006E749B"/>
    <w:rsid w:val="006F3475"/>
    <w:rsid w:val="006F4928"/>
    <w:rsid w:val="00707A80"/>
    <w:rsid w:val="007106A1"/>
    <w:rsid w:val="00793392"/>
    <w:rsid w:val="007A1E60"/>
    <w:rsid w:val="007B40FF"/>
    <w:rsid w:val="007E23DF"/>
    <w:rsid w:val="007E42BC"/>
    <w:rsid w:val="007E67CE"/>
    <w:rsid w:val="00813FE3"/>
    <w:rsid w:val="00815933"/>
    <w:rsid w:val="008318EF"/>
    <w:rsid w:val="00840FA8"/>
    <w:rsid w:val="00857E9F"/>
    <w:rsid w:val="00884526"/>
    <w:rsid w:val="008E57F3"/>
    <w:rsid w:val="009016C2"/>
    <w:rsid w:val="009033F4"/>
    <w:rsid w:val="00911210"/>
    <w:rsid w:val="00931EDF"/>
    <w:rsid w:val="009854BC"/>
    <w:rsid w:val="00994C39"/>
    <w:rsid w:val="009B3B3C"/>
    <w:rsid w:val="009D087A"/>
    <w:rsid w:val="009E77BA"/>
    <w:rsid w:val="00A25550"/>
    <w:rsid w:val="00A66D6F"/>
    <w:rsid w:val="00A743D0"/>
    <w:rsid w:val="00A8489C"/>
    <w:rsid w:val="00A95978"/>
    <w:rsid w:val="00AD56CA"/>
    <w:rsid w:val="00AD6804"/>
    <w:rsid w:val="00B06375"/>
    <w:rsid w:val="00B446A6"/>
    <w:rsid w:val="00B52ADE"/>
    <w:rsid w:val="00B52EA2"/>
    <w:rsid w:val="00B66F6E"/>
    <w:rsid w:val="00B74D66"/>
    <w:rsid w:val="00B81C5D"/>
    <w:rsid w:val="00B838D7"/>
    <w:rsid w:val="00BB0A15"/>
    <w:rsid w:val="00BD0036"/>
    <w:rsid w:val="00BD7B6C"/>
    <w:rsid w:val="00BF40DD"/>
    <w:rsid w:val="00C17C5A"/>
    <w:rsid w:val="00C25F22"/>
    <w:rsid w:val="00C27025"/>
    <w:rsid w:val="00C33C57"/>
    <w:rsid w:val="00C8496B"/>
    <w:rsid w:val="00CB3D7F"/>
    <w:rsid w:val="00CC43C1"/>
    <w:rsid w:val="00CE4BE9"/>
    <w:rsid w:val="00CF32E4"/>
    <w:rsid w:val="00CF700F"/>
    <w:rsid w:val="00D04B18"/>
    <w:rsid w:val="00D144DF"/>
    <w:rsid w:val="00D14D3E"/>
    <w:rsid w:val="00D3396A"/>
    <w:rsid w:val="00D46B59"/>
    <w:rsid w:val="00D65D1A"/>
    <w:rsid w:val="00D84E11"/>
    <w:rsid w:val="00DB2B20"/>
    <w:rsid w:val="00DB6DFB"/>
    <w:rsid w:val="00DC27FF"/>
    <w:rsid w:val="00DC3E81"/>
    <w:rsid w:val="00E05D36"/>
    <w:rsid w:val="00E3175D"/>
    <w:rsid w:val="00E41F8A"/>
    <w:rsid w:val="00E439B4"/>
    <w:rsid w:val="00E51142"/>
    <w:rsid w:val="00E5698D"/>
    <w:rsid w:val="00E7757E"/>
    <w:rsid w:val="00E855A5"/>
    <w:rsid w:val="00EC3B20"/>
    <w:rsid w:val="00ED7F59"/>
    <w:rsid w:val="00F157EF"/>
    <w:rsid w:val="00F20465"/>
    <w:rsid w:val="00F41467"/>
    <w:rsid w:val="00FA6FD4"/>
    <w:rsid w:val="00FC06E1"/>
    <w:rsid w:val="00FD3157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01F41"/>
  <w15:docId w15:val="{70DC0E81-28C9-404C-AE5E-B939EE5F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972"/>
      </w:tabs>
      <w:ind w:left="972" w:hanging="972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5774"/>
      </w:tabs>
      <w:jc w:val="center"/>
      <w:outlineLvl w:val="1"/>
    </w:pPr>
    <w:rPr>
      <w:rFonts w:ascii="Times New Roman" w:hAnsi="Times New Roman"/>
      <w:b/>
      <w:bCs/>
      <w:sz w:val="18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right" w:pos="4574"/>
      </w:tabs>
      <w:ind w:left="1440" w:hanging="1440"/>
      <w:jc w:val="both"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tabs>
        <w:tab w:val="right" w:pos="9360"/>
      </w:tabs>
      <w:jc w:val="both"/>
    </w:pPr>
    <w:rPr>
      <w:rFonts w:ascii="Times New Roman" w:hAnsi="Times New Roman"/>
      <w:b/>
      <w:bCs/>
    </w:rPr>
  </w:style>
  <w:style w:type="paragraph" w:styleId="BodyText2">
    <w:name w:val="Body Text 2"/>
    <w:basedOn w:val="Normal"/>
    <w:link w:val="BodyText2Char"/>
    <w:semiHidden/>
    <w:pPr>
      <w:tabs>
        <w:tab w:val="left" w:pos="7740"/>
      </w:tabs>
      <w:jc w:val="both"/>
    </w:pPr>
    <w:rPr>
      <w:rFonts w:ascii="Times New Roman" w:hAnsi="Times New Roman"/>
      <w:sz w:val="16"/>
      <w:szCs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C0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7106A1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106A1"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106A1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06A1"/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7907BD268E4EA983DFD9F3269DC2" ma:contentTypeVersion="4" ma:contentTypeDescription="Create a new document." ma:contentTypeScope="" ma:versionID="d6f309722da2d5acc19d189b36e57e96">
  <xsd:schema xmlns:xsd="http://www.w3.org/2001/XMLSchema" xmlns:xs="http://www.w3.org/2001/XMLSchema" xmlns:p="http://schemas.microsoft.com/office/2006/metadata/properties" xmlns:ns2="0e8745fa-51ef-461c-a790-dca91110abf9" targetNamespace="http://schemas.microsoft.com/office/2006/metadata/properties" ma:root="true" ma:fieldsID="85626c176fabead12a9aa7e99b5489a6" ns2:_="">
    <xsd:import namespace="0e8745fa-51ef-461c-a790-dca91110a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45fa-51ef-461c-a790-dca91110a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BECC-2D67-4347-9336-5A5A7AB6E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745fa-51ef-461c-a790-dca91110a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A33EE-414A-4829-9246-E81595C29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90218-A3BF-47B8-AF79-7125618B4A09}">
  <ds:schemaRefs>
    <ds:schemaRef ds:uri="http://schemas.openxmlformats.org/package/2006/metadata/core-properties"/>
    <ds:schemaRef ds:uri="0e8745fa-51ef-461c-a790-dca91110abf9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B915EB-5D3C-441A-AA3C-3334C8AF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000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mailto:sobersto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17</cp:revision>
  <cp:lastPrinted>2017-03-31T16:59:00Z</cp:lastPrinted>
  <dcterms:created xsi:type="dcterms:W3CDTF">2018-03-01T15:10:00Z</dcterms:created>
  <dcterms:modified xsi:type="dcterms:W3CDTF">2024-02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7907BD268E4EA983DFD9F3269DC2</vt:lpwstr>
  </property>
  <property fmtid="{D5CDD505-2E9C-101B-9397-08002B2CF9AE}" pid="3" name="Order">
    <vt:r8>570600</vt:r8>
  </property>
</Properties>
</file>